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7B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830A7B" w:rsidRPr="000739CF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30A7B" w:rsidRPr="000739CF" w:rsidRDefault="00D9766D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ЕГ</w:t>
      </w:r>
      <w:r w:rsidR="00830A7B" w:rsidRPr="000739C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830A7B" w:rsidRPr="000739CF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30A7B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A5EAD" w:rsidRPr="002E3F0A" w:rsidRDefault="008A5EAD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0A7B" w:rsidRPr="002F3337" w:rsidRDefault="00830A7B" w:rsidP="00830A7B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A7B" w:rsidRDefault="00830A7B" w:rsidP="00830A7B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 w:rsidR="00FA6BE3">
        <w:rPr>
          <w:rFonts w:ascii="Times New Roman" w:hAnsi="Times New Roman"/>
          <w:sz w:val="28"/>
          <w:szCs w:val="28"/>
        </w:rPr>
        <w:t xml:space="preserve"> 07</w:t>
      </w:r>
      <w:r w:rsidR="004A5A61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5A6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4A5A61">
        <w:rPr>
          <w:rFonts w:ascii="Times New Roman" w:hAnsi="Times New Roman"/>
          <w:b/>
          <w:sz w:val="28"/>
          <w:szCs w:val="28"/>
        </w:rPr>
        <w:t>158</w:t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830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0C1CBE" w:rsidRPr="000C1CBE" w:rsidRDefault="000C1CBE" w:rsidP="00D97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0C1CB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у жилищному  контролю на территории </w:t>
      </w:r>
      <w:r w:rsidR="00D9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ег</w:t>
      </w:r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сельского поселения</w:t>
      </w:r>
      <w:r w:rsidR="00D9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год</w:t>
      </w:r>
    </w:p>
    <w:p w:rsidR="000C1CBE" w:rsidRDefault="000C1CBE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38A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,Ф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Администрация </w:t>
      </w:r>
      <w:r w:rsidR="00D9766D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Янег</w:t>
      </w:r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ского сельского поселения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,</w:t>
      </w:r>
    </w:p>
    <w:p w:rsidR="00EF7C55" w:rsidRPr="007B6156" w:rsidRDefault="00EF7C55" w:rsidP="004A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7FD0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 контролю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9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егского сельского поселения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F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830A7B" w:rsidRPr="007B6156" w:rsidRDefault="00830A7B" w:rsidP="00830A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 w:rsidR="00D9766D">
        <w:rPr>
          <w:rFonts w:ascii="Times New Roman" w:hAnsi="Times New Roman"/>
          <w:sz w:val="28"/>
          <w:szCs w:val="28"/>
        </w:rPr>
        <w:t>главы  Администрации – Ю.О. Давыд</w:t>
      </w:r>
      <w:r>
        <w:rPr>
          <w:rFonts w:ascii="Times New Roman" w:hAnsi="Times New Roman"/>
          <w:sz w:val="28"/>
          <w:szCs w:val="28"/>
        </w:rPr>
        <w:t>ову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</w:t>
      </w:r>
      <w:r w:rsidR="00D9766D">
        <w:rPr>
          <w:rFonts w:ascii="Times New Roman" w:eastAsia="Times New Roman" w:hAnsi="Times New Roman"/>
          <w:sz w:val="28"/>
          <w:szCs w:val="28"/>
          <w:lang w:eastAsia="ru-RU"/>
        </w:rPr>
        <w:t>местить на официальном сайте  Я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830A7B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30A7B" w:rsidRPr="007B6156" w:rsidRDefault="00D9766D" w:rsidP="00830A7B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ег</w:t>
      </w:r>
      <w:r w:rsidR="00830A7B">
        <w:rPr>
          <w:rFonts w:ascii="Times New Roman" w:hAnsi="Times New Roman"/>
          <w:sz w:val="28"/>
          <w:szCs w:val="28"/>
        </w:rPr>
        <w:t xml:space="preserve">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ешишян</w:t>
      </w:r>
      <w:proofErr w:type="spellEnd"/>
      <w:r w:rsidR="00830A7B"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D9766D">
              <w:rPr>
                <w:rFonts w:ascii="Times New Roman" w:hAnsi="Times New Roman"/>
                <w:sz w:val="24"/>
                <w:szCs w:val="24"/>
              </w:rPr>
              <w:t>Янегс</w:t>
            </w:r>
            <w:r w:rsidR="0020031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2003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 </w:t>
            </w:r>
            <w:r w:rsidR="00FA6BE3">
              <w:rPr>
                <w:rFonts w:ascii="Times New Roman" w:hAnsi="Times New Roman"/>
                <w:sz w:val="24"/>
                <w:szCs w:val="24"/>
              </w:rPr>
              <w:t>07</w:t>
            </w:r>
            <w:r w:rsidR="004A5A61">
              <w:rPr>
                <w:rFonts w:ascii="Times New Roman" w:hAnsi="Times New Roman"/>
                <w:sz w:val="24"/>
                <w:szCs w:val="24"/>
              </w:rPr>
              <w:t xml:space="preserve">.11.2022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4A5A61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34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proofErr w:type="gramStart"/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  <w:proofErr w:type="gramEnd"/>
    </w:p>
    <w:p w:rsidR="00245F1C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ному контролю на территории </w:t>
      </w:r>
      <w:r w:rsidR="00D9766D">
        <w:rPr>
          <w:rFonts w:ascii="Times New Roman" w:eastAsia="Calibri" w:hAnsi="Times New Roman" w:cs="Times New Roman"/>
          <w:b/>
          <w:sz w:val="28"/>
          <w:szCs w:val="28"/>
        </w:rPr>
        <w:t>Янег</w:t>
      </w:r>
      <w:r w:rsidR="00200316">
        <w:rPr>
          <w:rFonts w:ascii="Times New Roman" w:eastAsia="Calibri" w:hAnsi="Times New Roman" w:cs="Times New Roman"/>
          <w:b/>
          <w:sz w:val="28"/>
          <w:szCs w:val="28"/>
        </w:rPr>
        <w:t>ского сельского поселения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8F02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6C80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752BF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BF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5D430D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116D5D">
        <w:rPr>
          <w:rFonts w:ascii="Times New Roman" w:hAnsi="Times New Roman" w:cs="Times New Roman"/>
          <w:sz w:val="28"/>
          <w:szCs w:val="28"/>
        </w:rPr>
        <w:t>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0C1CBE" w:rsidRPr="00054266" w:rsidRDefault="000C1CBE" w:rsidP="000C1CB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54266">
        <w:rPr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</w:t>
      </w:r>
      <w:proofErr w:type="gramEnd"/>
      <w:r w:rsidRPr="00054266">
        <w:rPr>
          <w:sz w:val="28"/>
          <w:szCs w:val="28"/>
        </w:rPr>
        <w:t xml:space="preserve"> вышеуказанным Федеральным законом, в связи с чем, провести анализ осуществ</w:t>
      </w:r>
      <w:r w:rsidR="00200316">
        <w:rPr>
          <w:sz w:val="28"/>
          <w:szCs w:val="28"/>
        </w:rPr>
        <w:t>ления муниципального жилищного</w:t>
      </w:r>
      <w:r w:rsidRPr="00054266">
        <w:rPr>
          <w:sz w:val="28"/>
          <w:szCs w:val="28"/>
        </w:rPr>
        <w:t xml:space="preserve"> контроля, в разрезе 2021 и 2022 года не представляется возможным. 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116D5D">
        <w:rPr>
          <w:rFonts w:ascii="Times New Roman" w:hAnsi="Times New Roman" w:cs="Times New Roman"/>
          <w:sz w:val="28"/>
          <w:szCs w:val="28"/>
        </w:rPr>
        <w:t>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муниципального контроля Администрации </w:t>
      </w:r>
      <w:r w:rsidR="00D9766D">
        <w:rPr>
          <w:rFonts w:ascii="Times New Roman" w:hAnsi="Times New Roman"/>
          <w:spacing w:val="2"/>
          <w:sz w:val="28"/>
          <w:szCs w:val="28"/>
          <w:lang w:eastAsia="ru-RU"/>
        </w:rPr>
        <w:t>Янег</w:t>
      </w:r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>ского сельского поселен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795F">
        <w:rPr>
          <w:rFonts w:ascii="Times New Roman" w:eastAsia="Times New Roman" w:hAnsi="Times New Roman" w:cs="Times New Roman"/>
          <w:sz w:val="28"/>
          <w:szCs w:val="28"/>
        </w:rPr>
        <w:t>далее - Администрац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5"/>
      <w:bookmarkEnd w:id="1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52BF7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5B3593" w:rsidP="00D97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>Янег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 xml:space="preserve">Янег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5B35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 xml:space="preserve">Янег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3F47DF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9431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 xml:space="preserve">Янег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  <w:bookmarkStart w:id="2" w:name="_GoBack"/>
            <w:bookmarkEnd w:id="2"/>
          </w:p>
        </w:tc>
      </w:tr>
    </w:tbl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A2B08" w:rsidRPr="007B6444" w:rsidRDefault="007A2B08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6507F"/>
    <w:rsid w:val="000A1210"/>
    <w:rsid w:val="000C1CBE"/>
    <w:rsid w:val="000C6765"/>
    <w:rsid w:val="000D3750"/>
    <w:rsid w:val="00106C57"/>
    <w:rsid w:val="00116D5D"/>
    <w:rsid w:val="00117FD0"/>
    <w:rsid w:val="00150DDA"/>
    <w:rsid w:val="00150EE4"/>
    <w:rsid w:val="00200316"/>
    <w:rsid w:val="00245F1C"/>
    <w:rsid w:val="002571A3"/>
    <w:rsid w:val="002705A7"/>
    <w:rsid w:val="002A4A91"/>
    <w:rsid w:val="002F2F5E"/>
    <w:rsid w:val="00332CCB"/>
    <w:rsid w:val="00346C80"/>
    <w:rsid w:val="00396668"/>
    <w:rsid w:val="003967B8"/>
    <w:rsid w:val="003C795F"/>
    <w:rsid w:val="004050B5"/>
    <w:rsid w:val="00443C3C"/>
    <w:rsid w:val="00447B46"/>
    <w:rsid w:val="004A338A"/>
    <w:rsid w:val="004A5A61"/>
    <w:rsid w:val="00543099"/>
    <w:rsid w:val="00561434"/>
    <w:rsid w:val="00572431"/>
    <w:rsid w:val="005B3593"/>
    <w:rsid w:val="005B726E"/>
    <w:rsid w:val="005D430D"/>
    <w:rsid w:val="005E6E36"/>
    <w:rsid w:val="00690233"/>
    <w:rsid w:val="006A1744"/>
    <w:rsid w:val="006C6853"/>
    <w:rsid w:val="006F3981"/>
    <w:rsid w:val="00712B5D"/>
    <w:rsid w:val="00720002"/>
    <w:rsid w:val="00720616"/>
    <w:rsid w:val="00752BF7"/>
    <w:rsid w:val="007818CA"/>
    <w:rsid w:val="007A2B08"/>
    <w:rsid w:val="007B6444"/>
    <w:rsid w:val="00802A67"/>
    <w:rsid w:val="008154C2"/>
    <w:rsid w:val="00830A7B"/>
    <w:rsid w:val="008660F9"/>
    <w:rsid w:val="00895EC8"/>
    <w:rsid w:val="008A5EAD"/>
    <w:rsid w:val="008F02B4"/>
    <w:rsid w:val="009265B1"/>
    <w:rsid w:val="00956820"/>
    <w:rsid w:val="0095771B"/>
    <w:rsid w:val="009D454E"/>
    <w:rsid w:val="009E0193"/>
    <w:rsid w:val="009F3143"/>
    <w:rsid w:val="00A32ED6"/>
    <w:rsid w:val="00A50F10"/>
    <w:rsid w:val="00A620AD"/>
    <w:rsid w:val="00A637C8"/>
    <w:rsid w:val="00AE7F20"/>
    <w:rsid w:val="00B706C7"/>
    <w:rsid w:val="00B8310F"/>
    <w:rsid w:val="00C817C0"/>
    <w:rsid w:val="00CB713B"/>
    <w:rsid w:val="00CC3BD3"/>
    <w:rsid w:val="00CC7251"/>
    <w:rsid w:val="00CE295A"/>
    <w:rsid w:val="00D2386D"/>
    <w:rsid w:val="00D437D5"/>
    <w:rsid w:val="00D44EE7"/>
    <w:rsid w:val="00D9766D"/>
    <w:rsid w:val="00DC261A"/>
    <w:rsid w:val="00E04A37"/>
    <w:rsid w:val="00E54854"/>
    <w:rsid w:val="00E65317"/>
    <w:rsid w:val="00EF7C55"/>
    <w:rsid w:val="00F63058"/>
    <w:rsid w:val="00F87198"/>
    <w:rsid w:val="00FA6BE3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7A8-6342-45B8-8F1D-C381F12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33</cp:revision>
  <cp:lastPrinted>2022-08-29T12:47:00Z</cp:lastPrinted>
  <dcterms:created xsi:type="dcterms:W3CDTF">2021-09-16T06:37:00Z</dcterms:created>
  <dcterms:modified xsi:type="dcterms:W3CDTF">2022-11-11T12:11:00Z</dcterms:modified>
</cp:coreProperties>
</file>